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F550E9">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1F5088">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9C41FC">
            <w:pPr>
              <w:spacing w:before="40" w:after="40"/>
              <w:jc w:val="center"/>
              <w:rPr>
                <w:rFonts w:ascii="Arial" w:hAnsi="Arial" w:cs="Arial"/>
                <w:w w:val="0"/>
                <w:sz w:val="20"/>
                <w:szCs w:val="20"/>
                <w:lang w:val="en-GB"/>
              </w:rPr>
            </w:pPr>
            <w:r>
              <w:rPr>
                <w:rFonts w:ascii="Arial" w:hAnsi="Arial" w:cs="Arial"/>
                <w:w w:val="0"/>
                <w:sz w:val="20"/>
                <w:szCs w:val="20"/>
                <w:lang w:val="en-GB"/>
              </w:rPr>
              <w:t xml:space="preserve">Specialist Diploma in </w:t>
            </w:r>
            <w:r w:rsidR="009C41FC">
              <w:rPr>
                <w:rFonts w:ascii="Arial" w:hAnsi="Arial" w:cs="Arial"/>
                <w:w w:val="0"/>
                <w:sz w:val="20"/>
                <w:szCs w:val="20"/>
                <w:lang w:val="en-GB"/>
              </w:rPr>
              <w:t>Hospitality Management</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9D44B7" w:rsidRDefault="009D44B7" w:rsidP="00397C0E">
            <w:pPr>
              <w:spacing w:before="40" w:after="40"/>
              <w:jc w:val="center"/>
              <w:rPr>
                <w:rFonts w:ascii="Arial" w:hAnsi="Arial" w:cs="Arial"/>
                <w:w w:val="0"/>
                <w:sz w:val="20"/>
                <w:szCs w:val="20"/>
                <w:lang w:val="en-GB"/>
              </w:rPr>
            </w:pPr>
            <w:r w:rsidRPr="009D44B7">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9C41FC"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Hospitality Management</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635843"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635843"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3F6EF5" w:rsidP="00797AFC">
            <w:pPr>
              <w:spacing w:before="40" w:after="40"/>
              <w:jc w:val="center"/>
              <w:rPr>
                <w:rFonts w:ascii="Arial" w:hAnsi="Arial" w:cs="Arial"/>
                <w:w w:val="0"/>
                <w:sz w:val="20"/>
                <w:szCs w:val="20"/>
                <w:lang w:val="en-GB"/>
              </w:rPr>
            </w:pPr>
            <w:r w:rsidRPr="003F6EF5">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E10297"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10297" w:rsidRDefault="00E10297"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E10297" w:rsidRDefault="00E1029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E10297"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E10297" w:rsidRDefault="00E10297"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E10297" w:rsidRDefault="00E10297" w:rsidP="00AC1663">
            <w:pPr>
              <w:spacing w:before="40" w:after="40" w:line="23" w:lineRule="atLeast"/>
              <w:jc w:val="center"/>
              <w:rPr>
                <w:rFonts w:ascii="Arial" w:hAnsi="Arial" w:cs="Arial"/>
                <w:w w:val="0"/>
                <w:sz w:val="22"/>
                <w:szCs w:val="22"/>
                <w:lang w:val="en-GB"/>
              </w:rPr>
            </w:pPr>
          </w:p>
        </w:tc>
      </w:tr>
      <w:tr w:rsidR="00E10297" w:rsidTr="00AC1663">
        <w:tc>
          <w:tcPr>
            <w:tcW w:w="5760" w:type="dxa"/>
            <w:tcBorders>
              <w:top w:val="nil"/>
              <w:left w:val="single" w:sz="4" w:space="0" w:color="auto"/>
              <w:bottom w:val="nil"/>
              <w:right w:val="single" w:sz="4" w:space="0" w:color="auto"/>
            </w:tcBorders>
          </w:tcPr>
          <w:p w:rsidR="00E10297" w:rsidRDefault="00E10297"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E10297" w:rsidRDefault="00E10297" w:rsidP="00AC1663">
            <w:pPr>
              <w:spacing w:before="40" w:after="40" w:line="23" w:lineRule="atLeast"/>
              <w:jc w:val="center"/>
              <w:rPr>
                <w:rFonts w:ascii="Arial" w:hAnsi="Arial" w:cs="Arial"/>
                <w:w w:val="0"/>
                <w:sz w:val="22"/>
                <w:szCs w:val="22"/>
                <w:lang w:val="en-GB"/>
              </w:rPr>
            </w:pPr>
          </w:p>
        </w:tc>
      </w:tr>
      <w:tr w:rsidR="00E10297" w:rsidTr="00AC1663">
        <w:tc>
          <w:tcPr>
            <w:tcW w:w="5760" w:type="dxa"/>
            <w:tcBorders>
              <w:top w:val="nil"/>
              <w:left w:val="single" w:sz="4" w:space="0" w:color="auto"/>
              <w:bottom w:val="nil"/>
              <w:right w:val="single" w:sz="4" w:space="0" w:color="auto"/>
            </w:tcBorders>
          </w:tcPr>
          <w:p w:rsidR="00E10297" w:rsidRDefault="00E10297"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E10297" w:rsidRDefault="00E1029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E10297" w:rsidTr="00AC1663">
        <w:tc>
          <w:tcPr>
            <w:tcW w:w="5760" w:type="dxa"/>
            <w:tcBorders>
              <w:top w:val="nil"/>
              <w:left w:val="single" w:sz="4" w:space="0" w:color="auto"/>
              <w:bottom w:val="nil"/>
              <w:right w:val="single" w:sz="4" w:space="0" w:color="auto"/>
            </w:tcBorders>
          </w:tcPr>
          <w:p w:rsidR="00E10297" w:rsidRDefault="00E10297"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E10297" w:rsidRDefault="00E10297"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E10297" w:rsidRDefault="00E1029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E10297" w:rsidRDefault="00E1029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E10297" w:rsidTr="00AC1663">
        <w:tc>
          <w:tcPr>
            <w:tcW w:w="5760" w:type="dxa"/>
            <w:tcBorders>
              <w:top w:val="nil"/>
              <w:left w:val="single" w:sz="4" w:space="0" w:color="auto"/>
              <w:bottom w:val="nil"/>
              <w:right w:val="single" w:sz="4" w:space="0" w:color="auto"/>
            </w:tcBorders>
          </w:tcPr>
          <w:p w:rsidR="00E10297" w:rsidRDefault="00E10297"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E10297" w:rsidRDefault="00E10297" w:rsidP="00AC1663">
            <w:pPr>
              <w:spacing w:before="40" w:after="40" w:line="23" w:lineRule="atLeast"/>
              <w:jc w:val="center"/>
              <w:rPr>
                <w:rFonts w:ascii="Arial" w:hAnsi="Arial" w:cs="Arial"/>
                <w:w w:val="0"/>
                <w:sz w:val="22"/>
                <w:szCs w:val="22"/>
                <w:lang w:val="en-GB"/>
              </w:rPr>
            </w:pPr>
          </w:p>
        </w:tc>
      </w:tr>
      <w:tr w:rsidR="00E10297"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E10297" w:rsidRDefault="00E10297"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E10297" w:rsidRDefault="00E1029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E10297" w:rsidTr="00AC1663">
        <w:tc>
          <w:tcPr>
            <w:tcW w:w="5760" w:type="dxa"/>
            <w:tcBorders>
              <w:top w:val="single" w:sz="4" w:space="0" w:color="auto"/>
              <w:left w:val="single" w:sz="4" w:space="0" w:color="auto"/>
              <w:bottom w:val="single" w:sz="4" w:space="0" w:color="auto"/>
              <w:right w:val="single" w:sz="4" w:space="0" w:color="auto"/>
            </w:tcBorders>
          </w:tcPr>
          <w:p w:rsidR="00E10297" w:rsidRDefault="00E10297" w:rsidP="00AC1663">
            <w:pPr>
              <w:rPr>
                <w:rFonts w:ascii="Arial" w:hAnsi="Arial" w:cs="Arial"/>
                <w:lang w:val="en-GB"/>
              </w:rPr>
            </w:pPr>
          </w:p>
          <w:p w:rsidR="00E10297" w:rsidRDefault="00E10297"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E10297" w:rsidRDefault="00E1029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635843" w:rsidRDefault="00CF2A7A">
      <w:pPr>
        <w:pStyle w:val="ListParagraph"/>
        <w:numPr>
          <w:ilvl w:val="0"/>
          <w:numId w:val="15"/>
        </w:numPr>
        <w:ind w:hanging="218"/>
        <w:jc w:val="both"/>
        <w:rPr>
          <w:rFonts w:ascii="Arial" w:hAnsi="Arial" w:cs="Arial"/>
          <w:strike/>
          <w:sz w:val="20"/>
          <w:szCs w:val="20"/>
          <w:lang w:val="en-GB"/>
        </w:rPr>
      </w:pPr>
      <w:r w:rsidRPr="00635843">
        <w:rPr>
          <w:rFonts w:ascii="Arial" w:hAnsi="Arial" w:cs="Arial"/>
          <w:strike/>
          <w:sz w:val="20"/>
          <w:szCs w:val="20"/>
          <w:lang w:val="en-GB"/>
        </w:rPr>
        <w:t>6 months’ worth of fees for non-</w:t>
      </w:r>
      <w:proofErr w:type="spellStart"/>
      <w:r w:rsidRPr="00635843">
        <w:rPr>
          <w:rFonts w:ascii="Arial" w:hAnsi="Arial" w:cs="Arial"/>
          <w:strike/>
          <w:sz w:val="20"/>
          <w:szCs w:val="20"/>
          <w:lang w:val="en-GB"/>
        </w:rPr>
        <w:t>EduTrust</w:t>
      </w:r>
      <w:proofErr w:type="spellEnd"/>
      <w:r w:rsidRPr="00635843">
        <w:rPr>
          <w:rFonts w:ascii="Arial" w:hAnsi="Arial" w:cs="Arial"/>
          <w:strike/>
          <w:sz w:val="20"/>
          <w:szCs w:val="20"/>
          <w:lang w:val="en-GB"/>
        </w:rPr>
        <w:t xml:space="preserve">-certified PEIs with </w:t>
      </w:r>
      <w:r w:rsidRPr="00635843">
        <w:rPr>
          <w:rFonts w:ascii="Arial" w:hAnsi="Arial" w:cs="Arial"/>
          <w:strike/>
          <w:sz w:val="20"/>
          <w:szCs w:val="20"/>
        </w:rPr>
        <w:t>Industry-Wide Course Fee Insurance Scheme (IWC)</w:t>
      </w:r>
      <w:r w:rsidRPr="00635843">
        <w:rPr>
          <w:rFonts w:ascii="Arial" w:hAnsi="Arial" w:cs="Arial"/>
          <w:strike/>
          <w:sz w:val="20"/>
          <w:szCs w:val="20"/>
          <w:lang w:val="en-GB"/>
        </w:rPr>
        <w:t>*; or</w:t>
      </w:r>
    </w:p>
    <w:p w:rsidR="00151253" w:rsidRPr="00635843" w:rsidRDefault="00CF2A7A">
      <w:pPr>
        <w:pStyle w:val="ListParagraph"/>
        <w:numPr>
          <w:ilvl w:val="0"/>
          <w:numId w:val="15"/>
        </w:numPr>
        <w:ind w:hanging="218"/>
        <w:jc w:val="both"/>
        <w:rPr>
          <w:rFonts w:ascii="Arial" w:hAnsi="Arial" w:cs="Arial"/>
          <w:strike/>
          <w:sz w:val="20"/>
          <w:szCs w:val="20"/>
          <w:lang w:val="en-GB"/>
        </w:rPr>
      </w:pPr>
      <w:r w:rsidRPr="00635843">
        <w:rPr>
          <w:rFonts w:ascii="Arial" w:hAnsi="Arial" w:cs="Arial"/>
          <w:strike/>
          <w:sz w:val="20"/>
          <w:szCs w:val="20"/>
          <w:lang w:val="en-GB"/>
        </w:rPr>
        <w:t>2 months’ worth of fees for non-</w:t>
      </w:r>
      <w:proofErr w:type="spellStart"/>
      <w:r w:rsidRPr="00635843">
        <w:rPr>
          <w:rFonts w:ascii="Arial" w:hAnsi="Arial" w:cs="Arial"/>
          <w:strike/>
          <w:sz w:val="20"/>
          <w:szCs w:val="20"/>
          <w:lang w:val="en-GB"/>
        </w:rPr>
        <w:t>EduTrust</w:t>
      </w:r>
      <w:proofErr w:type="spellEnd"/>
      <w:r w:rsidRPr="00635843">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4C4DDD" w:rsidRPr="00E07BC4" w:rsidRDefault="004C4DDD" w:rsidP="004C4DDD">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4C4DDD" w:rsidRPr="003B301E" w:rsidRDefault="004C4DDD" w:rsidP="004C4DDD">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4C4DDD" w:rsidRDefault="004C4DDD" w:rsidP="004C4DDD">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4C4DDD"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4C4DDD" w:rsidRPr="00AC7456" w:rsidRDefault="004C4DDD"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4C4DDD" w:rsidRPr="00AC7456" w:rsidRDefault="004C4DDD"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4C4DDD" w:rsidRPr="00AC7456" w:rsidRDefault="004C4DDD"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4C4DDD" w:rsidRPr="00C725BD"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635843"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4C4DDD" w:rsidRPr="00C725BD"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4C4DDD" w:rsidRPr="00C725BD"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D05A62" w:rsidP="00131071">
            <w:pPr>
              <w:tabs>
                <w:tab w:val="left" w:pos="540"/>
              </w:tabs>
              <w:spacing w:before="40" w:after="40" w:line="23" w:lineRule="atLeast"/>
              <w:jc w:val="center"/>
              <w:rPr>
                <w:rFonts w:ascii="Arial" w:hAnsi="Arial" w:cs="Arial"/>
                <w:w w:val="0"/>
              </w:rPr>
            </w:pPr>
            <w:r>
              <w:rPr>
                <w:rFonts w:ascii="Arial" w:hAnsi="Arial" w:cs="Arial"/>
                <w:w w:val="0"/>
              </w:rPr>
              <w:t>1</w:t>
            </w:r>
            <w:r w:rsidR="004C4DDD" w:rsidRPr="00AC7456">
              <w:rPr>
                <w:rFonts w:ascii="Arial" w:hAnsi="Arial" w:cs="Arial"/>
                <w:w w:val="0"/>
              </w:rPr>
              <w:t>0.00</w:t>
            </w:r>
          </w:p>
        </w:tc>
      </w:tr>
      <w:tr w:rsidR="004C4DDD" w:rsidRPr="00C725BD"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4C4DDD" w:rsidRPr="00C725BD"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635843" w:rsidP="00131071">
            <w:pPr>
              <w:tabs>
                <w:tab w:val="left" w:pos="540"/>
              </w:tabs>
              <w:spacing w:before="40" w:after="40" w:line="23" w:lineRule="atLeast"/>
              <w:jc w:val="center"/>
              <w:rPr>
                <w:rFonts w:ascii="Arial" w:hAnsi="Arial" w:cs="Arial"/>
                <w:w w:val="0"/>
              </w:rPr>
            </w:pPr>
            <w:r>
              <w:rPr>
                <w:rFonts w:ascii="Arial" w:hAnsi="Arial" w:cs="Arial"/>
                <w:w w:val="0"/>
              </w:rPr>
              <w:t>725</w:t>
            </w:r>
            <w:r w:rsidR="00C0400B" w:rsidRPr="00C0400B">
              <w:rPr>
                <w:rFonts w:ascii="Arial" w:hAnsi="Arial" w:cs="Arial"/>
                <w:w w:val="0"/>
              </w:rPr>
              <w:t xml:space="preserve"> - 1650</w:t>
            </w:r>
          </w:p>
        </w:tc>
      </w:tr>
      <w:tr w:rsidR="004C4DDD" w:rsidRPr="00C725BD"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4C4DDD" w:rsidRPr="005C6081"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4C4DDD" w:rsidRPr="005C6081"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4C4DDD" w:rsidRPr="005C6081"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4C4DDD" w:rsidRPr="005C6081" w:rsidTr="00131071">
        <w:tc>
          <w:tcPr>
            <w:tcW w:w="6379" w:type="dxa"/>
            <w:tcBorders>
              <w:top w:val="single" w:sz="4" w:space="0" w:color="auto"/>
              <w:left w:val="single" w:sz="4" w:space="0" w:color="auto"/>
              <w:bottom w:val="single" w:sz="4" w:space="0" w:color="auto"/>
              <w:right w:val="single" w:sz="4" w:space="0" w:color="auto"/>
            </w:tcBorders>
          </w:tcPr>
          <w:p w:rsidR="004C4DDD" w:rsidRPr="00AC7456" w:rsidRDefault="004C4DDD" w:rsidP="00635843">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4C4DDD" w:rsidRPr="00AC7456" w:rsidRDefault="004C4DDD"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970CFB" w:rsidTr="00970CFB">
        <w:tc>
          <w:tcPr>
            <w:tcW w:w="6379" w:type="dxa"/>
            <w:tcBorders>
              <w:top w:val="single" w:sz="4" w:space="0" w:color="auto"/>
              <w:left w:val="single" w:sz="4" w:space="0" w:color="auto"/>
              <w:bottom w:val="single" w:sz="4" w:space="0" w:color="auto"/>
              <w:right w:val="single" w:sz="4" w:space="0" w:color="auto"/>
            </w:tcBorders>
          </w:tcPr>
          <w:p w:rsidR="00970CFB" w:rsidRDefault="00970CFB">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970CFB" w:rsidRPr="00970CFB" w:rsidRDefault="00970CFB">
            <w:pPr>
              <w:tabs>
                <w:tab w:val="left" w:pos="540"/>
              </w:tabs>
              <w:spacing w:before="40" w:after="40" w:line="23" w:lineRule="atLeast"/>
              <w:jc w:val="center"/>
              <w:rPr>
                <w:rFonts w:ascii="Arial" w:hAnsi="Arial" w:cs="Arial"/>
                <w:w w:val="0"/>
              </w:rPr>
            </w:pPr>
            <w:r w:rsidRPr="00970CFB">
              <w:rPr>
                <w:rFonts w:ascii="Arial" w:hAnsi="Arial" w:cs="Arial"/>
                <w:w w:val="0"/>
              </w:rPr>
              <w:t>100.00</w:t>
            </w:r>
          </w:p>
        </w:tc>
      </w:tr>
      <w:tr w:rsidR="009D44B7" w:rsidTr="00970CFB">
        <w:tc>
          <w:tcPr>
            <w:tcW w:w="6379" w:type="dxa"/>
            <w:tcBorders>
              <w:top w:val="single" w:sz="4" w:space="0" w:color="auto"/>
              <w:left w:val="single" w:sz="4" w:space="0" w:color="auto"/>
              <w:bottom w:val="single" w:sz="4" w:space="0" w:color="auto"/>
              <w:right w:val="single" w:sz="4" w:space="0" w:color="auto"/>
            </w:tcBorders>
          </w:tcPr>
          <w:p w:rsidR="009D44B7" w:rsidRPr="00B5224A" w:rsidRDefault="009D44B7"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9D44B7" w:rsidRPr="00B5224A" w:rsidRDefault="009D44B7"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766827" w:rsidTr="00970CFB">
        <w:tc>
          <w:tcPr>
            <w:tcW w:w="6379"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spacing w:before="40" w:after="40" w:line="23" w:lineRule="atLeast"/>
              <w:jc w:val="both"/>
              <w:rPr>
                <w:rFonts w:ascii="Arial" w:hAnsi="Arial" w:cs="Arial"/>
                <w:w w:val="0"/>
                <w:lang w:val="en-GB"/>
              </w:rPr>
            </w:pPr>
            <w:bookmarkStart w:id="5" w:name="_GoBack" w:colFirst="0" w:colLast="0"/>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bookmarkEnd w:id="5"/>
      <w:tr w:rsidR="00766827" w:rsidTr="00970CFB">
        <w:tc>
          <w:tcPr>
            <w:tcW w:w="6379"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766827" w:rsidTr="00970CFB">
        <w:tc>
          <w:tcPr>
            <w:tcW w:w="6379"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766827" w:rsidTr="00970CFB">
        <w:tc>
          <w:tcPr>
            <w:tcW w:w="6379"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766827" w:rsidTr="00970CFB">
        <w:tc>
          <w:tcPr>
            <w:tcW w:w="6379"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766827" w:rsidRPr="00A13289" w:rsidRDefault="00766827"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4C4DDD" w:rsidRPr="00AC7456" w:rsidRDefault="004C4DDD" w:rsidP="004C4DDD">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3F0F38" w:rsidTr="000C32F7">
        <w:tc>
          <w:tcPr>
            <w:tcW w:w="3960" w:type="dxa"/>
            <w:shd w:val="clear" w:color="auto" w:fill="C0C0C0"/>
            <w:vAlign w:val="center"/>
          </w:tcPr>
          <w:p w:rsidR="003F0F38" w:rsidRDefault="003F0F38"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3F0F38" w:rsidRDefault="003F0F38"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3F0F38" w:rsidTr="000C32F7">
        <w:tc>
          <w:tcPr>
            <w:tcW w:w="3960" w:type="dxa"/>
            <w:vAlign w:val="center"/>
          </w:tcPr>
          <w:p w:rsidR="003F0F38" w:rsidRPr="00361616" w:rsidRDefault="003F0F38"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3F0F38" w:rsidRPr="00E07BC4" w:rsidRDefault="003F0F38"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3F0F38" w:rsidTr="000C32F7">
        <w:tc>
          <w:tcPr>
            <w:tcW w:w="3960" w:type="dxa"/>
            <w:vAlign w:val="center"/>
          </w:tcPr>
          <w:p w:rsidR="003F0F38" w:rsidRPr="00E07BC4" w:rsidRDefault="003F0F38"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3F0F38" w:rsidRPr="00E07BC4" w:rsidRDefault="003F0F38"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3F0F38" w:rsidTr="000C32F7">
        <w:tc>
          <w:tcPr>
            <w:tcW w:w="3960" w:type="dxa"/>
            <w:vAlign w:val="center"/>
          </w:tcPr>
          <w:p w:rsidR="003F0F38" w:rsidRPr="00E07BC4" w:rsidRDefault="003F0F38"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3F0F38" w:rsidRPr="00E07BC4" w:rsidRDefault="003F0F38"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3F0F38"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3F0F38" w:rsidRPr="00CD7295" w:rsidRDefault="003F0F38"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3F0F38" w:rsidRPr="00CD7295" w:rsidRDefault="003F0F38"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jc w:val="cente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67" w:rsidRDefault="00B73467">
      <w:r>
        <w:separator/>
      </w:r>
    </w:p>
  </w:endnote>
  <w:endnote w:type="continuationSeparator" w:id="0">
    <w:p w:rsidR="00B73467" w:rsidRDefault="00B7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FD2FBC">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766827">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766827">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67" w:rsidRDefault="00B73467">
      <w:r>
        <w:separator/>
      </w:r>
    </w:p>
  </w:footnote>
  <w:footnote w:type="continuationSeparator" w:id="0">
    <w:p w:rsidR="00B73467" w:rsidRDefault="00B73467">
      <w:r>
        <w:continuationSeparator/>
      </w:r>
    </w:p>
  </w:footnote>
  <w:footnote w:id="1">
    <w:p w:rsidR="004C4DDD" w:rsidRDefault="004C4DDD" w:rsidP="004C4DDD">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959"/>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056"/>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C7B90"/>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2F64"/>
    <w:rsid w:val="001E4BB6"/>
    <w:rsid w:val="001E5E5E"/>
    <w:rsid w:val="001E6F4B"/>
    <w:rsid w:val="001E7071"/>
    <w:rsid w:val="001F264E"/>
    <w:rsid w:val="001F5088"/>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11B"/>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0F38"/>
    <w:rsid w:val="003F159E"/>
    <w:rsid w:val="003F23EF"/>
    <w:rsid w:val="003F24ED"/>
    <w:rsid w:val="003F50A4"/>
    <w:rsid w:val="003F59C4"/>
    <w:rsid w:val="003F6EF5"/>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37AA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4416"/>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09"/>
    <w:rsid w:val="004A0DBD"/>
    <w:rsid w:val="004A1A16"/>
    <w:rsid w:val="004A4BC0"/>
    <w:rsid w:val="004A5B02"/>
    <w:rsid w:val="004B1180"/>
    <w:rsid w:val="004B26AB"/>
    <w:rsid w:val="004B297A"/>
    <w:rsid w:val="004B6534"/>
    <w:rsid w:val="004B6F4A"/>
    <w:rsid w:val="004C044E"/>
    <w:rsid w:val="004C06ED"/>
    <w:rsid w:val="004C08BE"/>
    <w:rsid w:val="004C229D"/>
    <w:rsid w:val="004C4DD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46506"/>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3313"/>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5D6B"/>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84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435"/>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27"/>
    <w:rsid w:val="00766884"/>
    <w:rsid w:val="00773D3B"/>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3F61"/>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442C"/>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336C"/>
    <w:rsid w:val="00955D01"/>
    <w:rsid w:val="009618CD"/>
    <w:rsid w:val="0096190C"/>
    <w:rsid w:val="0096373D"/>
    <w:rsid w:val="00963E7C"/>
    <w:rsid w:val="00964AF0"/>
    <w:rsid w:val="00965571"/>
    <w:rsid w:val="00965ED5"/>
    <w:rsid w:val="009673C8"/>
    <w:rsid w:val="00970CFB"/>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C41FC"/>
    <w:rsid w:val="009C66B9"/>
    <w:rsid w:val="009D0F9D"/>
    <w:rsid w:val="009D207C"/>
    <w:rsid w:val="009D2C41"/>
    <w:rsid w:val="009D44B7"/>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5DF6"/>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C7D7A"/>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D69"/>
    <w:rsid w:val="00B00EDD"/>
    <w:rsid w:val="00B057CF"/>
    <w:rsid w:val="00B074D2"/>
    <w:rsid w:val="00B1218B"/>
    <w:rsid w:val="00B22E4D"/>
    <w:rsid w:val="00B236BF"/>
    <w:rsid w:val="00B242BC"/>
    <w:rsid w:val="00B258ED"/>
    <w:rsid w:val="00B26038"/>
    <w:rsid w:val="00B3115B"/>
    <w:rsid w:val="00B3129D"/>
    <w:rsid w:val="00B3539A"/>
    <w:rsid w:val="00B3623B"/>
    <w:rsid w:val="00B415A8"/>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73467"/>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400B"/>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B76A9"/>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5A62"/>
    <w:rsid w:val="00D07CBB"/>
    <w:rsid w:val="00D105A1"/>
    <w:rsid w:val="00D143A5"/>
    <w:rsid w:val="00D20FD6"/>
    <w:rsid w:val="00D22875"/>
    <w:rsid w:val="00D22B28"/>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6ACD"/>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D5862"/>
    <w:rsid w:val="00DD59E4"/>
    <w:rsid w:val="00DD6AC3"/>
    <w:rsid w:val="00DD6E80"/>
    <w:rsid w:val="00DD75D0"/>
    <w:rsid w:val="00DE2E7E"/>
    <w:rsid w:val="00DE3D79"/>
    <w:rsid w:val="00DE5448"/>
    <w:rsid w:val="00DE54C6"/>
    <w:rsid w:val="00DE64F1"/>
    <w:rsid w:val="00DF0AD3"/>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297"/>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5550F"/>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0E9"/>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245"/>
    <w:rsid w:val="00F97731"/>
    <w:rsid w:val="00FA2D3A"/>
    <w:rsid w:val="00FA6847"/>
    <w:rsid w:val="00FA780C"/>
    <w:rsid w:val="00FB2001"/>
    <w:rsid w:val="00FB304C"/>
    <w:rsid w:val="00FB4000"/>
    <w:rsid w:val="00FB6687"/>
    <w:rsid w:val="00FC126E"/>
    <w:rsid w:val="00FC2FA9"/>
    <w:rsid w:val="00FC3AD5"/>
    <w:rsid w:val="00FC5490"/>
    <w:rsid w:val="00FC6611"/>
    <w:rsid w:val="00FD0975"/>
    <w:rsid w:val="00FD0FA2"/>
    <w:rsid w:val="00FD12E4"/>
    <w:rsid w:val="00FD2B06"/>
    <w:rsid w:val="00FD2C84"/>
    <w:rsid w:val="00FD2FBC"/>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35111B"/>
    <w:rPr>
      <w:lang w:val="en-US" w:eastAsia="zh-CN"/>
    </w:rPr>
  </w:style>
  <w:style w:type="character" w:customStyle="1" w:styleId="Heading3Char">
    <w:name w:val="Heading 3 Char"/>
    <w:basedOn w:val="DefaultParagraphFont"/>
    <w:link w:val="Heading3"/>
    <w:uiPriority w:val="99"/>
    <w:locked/>
    <w:rsid w:val="0035111B"/>
    <w:rPr>
      <w:rFonts w:ascii="Arial" w:hAnsi="Arial"/>
      <w:b/>
      <w:bCs/>
      <w:lang w:eastAsia="en-US"/>
    </w:rPr>
  </w:style>
  <w:style w:type="character" w:styleId="Hyperlink">
    <w:name w:val="Hyperlink"/>
    <w:basedOn w:val="DefaultParagraphFont"/>
    <w:uiPriority w:val="99"/>
    <w:unhideWhenUsed/>
    <w:rsid w:val="006358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7234">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5CD95-D693-4F29-9285-287BAC63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1</cp:revision>
  <cp:lastPrinted>2017-11-16T05:16:00Z</cp:lastPrinted>
  <dcterms:created xsi:type="dcterms:W3CDTF">2017-03-09T09:35:00Z</dcterms:created>
  <dcterms:modified xsi:type="dcterms:W3CDTF">2018-01-25T05:40:00Z</dcterms:modified>
</cp:coreProperties>
</file>